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26" w:rsidRDefault="00A27BDF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F26">
        <w:rPr>
          <w:rFonts w:ascii="Times New Roman" w:eastAsia="Calibri" w:hAnsi="Times New Roman" w:cs="Times New Roman"/>
          <w:sz w:val="28"/>
          <w:szCs w:val="28"/>
        </w:rPr>
        <w:t>П</w:t>
      </w:r>
      <w:r w:rsidR="00C65F26">
        <w:rPr>
          <w:rFonts w:ascii="Times New Roman" w:eastAsia="Calibri" w:hAnsi="Times New Roman" w:cs="Times New Roman"/>
          <w:sz w:val="28"/>
          <w:szCs w:val="28"/>
        </w:rPr>
        <w:t>РИЛОЖЕНИЕ</w:t>
      </w:r>
    </w:p>
    <w:p w:rsidR="00A27BDF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880EBC" w:rsidRPr="00C65F26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</w:t>
      </w:r>
    </w:p>
    <w:p w:rsidR="00102BBA" w:rsidRDefault="00102BBA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8E7" w:rsidRDefault="003E18E7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F26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65F26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ЛОЖЕНИЕ № 4</w:t>
      </w:r>
    </w:p>
    <w:p w:rsidR="00C65F26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Pr="00C65F26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C65F26" w:rsidRPr="00A15B77" w:rsidRDefault="00C65F26" w:rsidP="005A240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8.03.2017 № 123-п</w:t>
      </w:r>
    </w:p>
    <w:p w:rsidR="00571CCD" w:rsidRDefault="00571CCD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F26" w:rsidRPr="00A15B77" w:rsidRDefault="00C65F26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F26" w:rsidRDefault="00C65F26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39A" w:rsidRPr="00EE5662" w:rsidRDefault="00227CC7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5662">
        <w:rPr>
          <w:rFonts w:ascii="Times New Roman" w:eastAsia="Calibri" w:hAnsi="Times New Roman" w:cs="Times New Roman"/>
          <w:b/>
          <w:sz w:val="28"/>
          <w:szCs w:val="28"/>
        </w:rPr>
        <w:t>ПРЕДЕЛЬНАЯ СТОИМОСТЬ</w:t>
      </w:r>
    </w:p>
    <w:p w:rsidR="00A15B77" w:rsidRPr="00C90060" w:rsidRDefault="00102BBA" w:rsidP="005B0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4"/>
      <w:bookmarkEnd w:id="0"/>
      <w:r>
        <w:rPr>
          <w:rFonts w:ascii="Times New Roman" w:hAnsi="Times New Roman" w:cs="Times New Roman"/>
          <w:b/>
          <w:sz w:val="28"/>
          <w:szCs w:val="28"/>
        </w:rPr>
        <w:t>одного</w:t>
      </w:r>
      <w:r w:rsidRPr="00C90060">
        <w:rPr>
          <w:rFonts w:ascii="Times New Roman" w:hAnsi="Times New Roman" w:cs="Times New Roman"/>
          <w:b/>
          <w:sz w:val="28"/>
          <w:szCs w:val="28"/>
        </w:rPr>
        <w:t xml:space="preserve"> календарного дня пребывания в организациях отдыха детей и их оздоровления (в том числе для проведения областных профильных смен), санаторно-курортных организациях для оплаты путевок за счет средств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90060">
        <w:rPr>
          <w:rFonts w:ascii="Times New Roman" w:hAnsi="Times New Roman" w:cs="Times New Roman"/>
          <w:b/>
          <w:sz w:val="28"/>
          <w:szCs w:val="28"/>
        </w:rPr>
        <w:t>овосибирской области</w:t>
      </w:r>
    </w:p>
    <w:p w:rsidR="006925BA" w:rsidRPr="00A15B77" w:rsidRDefault="006925BA" w:rsidP="005B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421"/>
      </w:tblGrid>
      <w:tr w:rsidR="005B0F04" w:rsidRPr="002E3076" w:rsidTr="00102BBA">
        <w:trPr>
          <w:jc w:val="center"/>
        </w:trPr>
        <w:tc>
          <w:tcPr>
            <w:tcW w:w="5495" w:type="dxa"/>
          </w:tcPr>
          <w:p w:rsidR="00102BBA" w:rsidRDefault="005B0F04" w:rsidP="0010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</w:t>
            </w:r>
          </w:p>
          <w:p w:rsidR="00102BBA" w:rsidRDefault="005B0F04" w:rsidP="0010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и их оздоровления</w:t>
            </w:r>
            <w:r w:rsidR="00102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F04" w:rsidRPr="009C1D4A" w:rsidRDefault="005B0F04" w:rsidP="00102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(санаторно-курортные организации)</w:t>
            </w:r>
          </w:p>
        </w:tc>
        <w:tc>
          <w:tcPr>
            <w:tcW w:w="4421" w:type="dxa"/>
          </w:tcPr>
          <w:p w:rsidR="009C1D4A" w:rsidRDefault="009C1D4A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102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го </w:t>
            </w:r>
            <w:r w:rsidR="005B0F04" w:rsidRPr="009C1D4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го дня пребывания</w:t>
            </w:r>
          </w:p>
          <w:p w:rsidR="005B0F04" w:rsidRPr="009C1D4A" w:rsidRDefault="005B0F04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eastAsia="Calibri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5B0F04" w:rsidRPr="002E3076" w:rsidTr="00102BBA">
        <w:trPr>
          <w:jc w:val="center"/>
        </w:trPr>
        <w:tc>
          <w:tcPr>
            <w:tcW w:w="9916" w:type="dxa"/>
            <w:gridSpan w:val="2"/>
          </w:tcPr>
          <w:p w:rsidR="00317CDB" w:rsidRPr="009C1D4A" w:rsidRDefault="005B0F04" w:rsidP="00EA7D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Дети в возрасте от 7 до 17 лет (включительно)</w:t>
            </w:r>
          </w:p>
        </w:tc>
      </w:tr>
      <w:tr w:rsidR="0000688B" w:rsidRPr="002E3076" w:rsidTr="00102BBA">
        <w:trPr>
          <w:jc w:val="center"/>
        </w:trPr>
        <w:tc>
          <w:tcPr>
            <w:tcW w:w="5495" w:type="dxa"/>
          </w:tcPr>
          <w:p w:rsidR="0000688B" w:rsidRPr="009C1D4A" w:rsidRDefault="0000688B" w:rsidP="00EA7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их оздоровления сезонного действия</w:t>
            </w:r>
          </w:p>
        </w:tc>
        <w:tc>
          <w:tcPr>
            <w:tcW w:w="4421" w:type="dxa"/>
          </w:tcPr>
          <w:p w:rsidR="0000688B" w:rsidRPr="009C1D4A" w:rsidRDefault="00AA32B8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32B8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="0000688B" w:rsidRPr="009C1D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688B" w:rsidRPr="002E3076" w:rsidTr="00102BBA">
        <w:trPr>
          <w:jc w:val="center"/>
        </w:trPr>
        <w:tc>
          <w:tcPr>
            <w:tcW w:w="5495" w:type="dxa"/>
          </w:tcPr>
          <w:p w:rsidR="00317CDB" w:rsidRPr="009C1D4A" w:rsidRDefault="0000688B" w:rsidP="00EA7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их оздоровления круглогодичного действия</w:t>
            </w:r>
          </w:p>
        </w:tc>
        <w:tc>
          <w:tcPr>
            <w:tcW w:w="4421" w:type="dxa"/>
          </w:tcPr>
          <w:p w:rsidR="0000688B" w:rsidRPr="009C1D4A" w:rsidRDefault="00AA32B8" w:rsidP="00AA3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2</w:t>
            </w:r>
            <w:r w:rsidR="0000688B" w:rsidRP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688B" w:rsidRP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0688B" w:rsidRPr="002E3076" w:rsidTr="00102BBA">
        <w:trPr>
          <w:jc w:val="center"/>
        </w:trPr>
        <w:tc>
          <w:tcPr>
            <w:tcW w:w="5495" w:type="dxa"/>
          </w:tcPr>
          <w:p w:rsidR="00317CDB" w:rsidRPr="009C1D4A" w:rsidRDefault="0000688B" w:rsidP="00EA7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и их оздоровления круглогодичного действия (санаторная смена)</w:t>
            </w:r>
          </w:p>
        </w:tc>
        <w:tc>
          <w:tcPr>
            <w:tcW w:w="4421" w:type="dxa"/>
          </w:tcPr>
          <w:p w:rsidR="0000688B" w:rsidRPr="009C1D4A" w:rsidRDefault="005823B0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688B" w:rsidRP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0688B" w:rsidRPr="002E3076" w:rsidTr="00102BBA">
        <w:trPr>
          <w:jc w:val="center"/>
        </w:trPr>
        <w:tc>
          <w:tcPr>
            <w:tcW w:w="5495" w:type="dxa"/>
          </w:tcPr>
          <w:p w:rsidR="0000688B" w:rsidRPr="009C1D4A" w:rsidRDefault="0000688B" w:rsidP="00EA7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Детский лагерь палаточного типа</w:t>
            </w:r>
          </w:p>
        </w:tc>
        <w:tc>
          <w:tcPr>
            <w:tcW w:w="4421" w:type="dxa"/>
          </w:tcPr>
          <w:p w:rsidR="0000688B" w:rsidRPr="009C1D4A" w:rsidRDefault="005823B0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1" w:name="_GoBack"/>
            <w:bookmarkEnd w:id="1"/>
            <w:r w:rsidR="0000688B" w:rsidRP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0688B" w:rsidRPr="002E3076" w:rsidTr="00102BBA">
        <w:trPr>
          <w:jc w:val="center"/>
        </w:trPr>
        <w:tc>
          <w:tcPr>
            <w:tcW w:w="9916" w:type="dxa"/>
            <w:gridSpan w:val="2"/>
          </w:tcPr>
          <w:p w:rsidR="00317CDB" w:rsidRPr="009C1D4A" w:rsidRDefault="0000688B" w:rsidP="00EA7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Лица из числа детей-сирот и детей, оставшихся без попечения родителей</w:t>
            </w:r>
          </w:p>
        </w:tc>
      </w:tr>
      <w:tr w:rsidR="0000688B" w:rsidRPr="002E3076" w:rsidTr="00102BBA">
        <w:trPr>
          <w:jc w:val="center"/>
        </w:trPr>
        <w:tc>
          <w:tcPr>
            <w:tcW w:w="5495" w:type="dxa"/>
          </w:tcPr>
          <w:p w:rsidR="0000688B" w:rsidRPr="009C1D4A" w:rsidRDefault="0000688B" w:rsidP="00F42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Санаторно-курортная организация</w:t>
            </w:r>
          </w:p>
        </w:tc>
        <w:tc>
          <w:tcPr>
            <w:tcW w:w="4421" w:type="dxa"/>
          </w:tcPr>
          <w:p w:rsidR="0000688B" w:rsidRPr="009C1D4A" w:rsidRDefault="0000688B" w:rsidP="005B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D4A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</w:tbl>
    <w:p w:rsidR="00022618" w:rsidRDefault="00022618" w:rsidP="0002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BA" w:rsidRDefault="00102BBA" w:rsidP="0002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BA" w:rsidRDefault="00102BBA" w:rsidP="0002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618" w:rsidRPr="005C4C35" w:rsidRDefault="00022618" w:rsidP="00022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022618" w:rsidRPr="005C4C35" w:rsidSect="00C65F26">
      <w:headerReference w:type="default" r:id="rId8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B8" w:rsidRDefault="00A833B8" w:rsidP="00AE0178">
      <w:pPr>
        <w:spacing w:after="0" w:line="240" w:lineRule="auto"/>
      </w:pPr>
      <w:r>
        <w:separator/>
      </w:r>
    </w:p>
  </w:endnote>
  <w:endnote w:type="continuationSeparator" w:id="0">
    <w:p w:rsidR="00A833B8" w:rsidRDefault="00A833B8" w:rsidP="00A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B8" w:rsidRDefault="00A833B8" w:rsidP="00AE0178">
      <w:pPr>
        <w:spacing w:after="0" w:line="240" w:lineRule="auto"/>
      </w:pPr>
      <w:r>
        <w:separator/>
      </w:r>
    </w:p>
  </w:footnote>
  <w:footnote w:type="continuationSeparator" w:id="0">
    <w:p w:rsidR="00A833B8" w:rsidRDefault="00A833B8" w:rsidP="00AE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77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E0178" w:rsidRDefault="00AE0178">
        <w:pPr>
          <w:pStyle w:val="a5"/>
          <w:jc w:val="center"/>
        </w:pPr>
      </w:p>
      <w:p w:rsidR="00AE0178" w:rsidRDefault="00AE0178">
        <w:pPr>
          <w:pStyle w:val="a5"/>
          <w:jc w:val="center"/>
        </w:pPr>
      </w:p>
      <w:p w:rsidR="00AE0178" w:rsidRPr="00AE0178" w:rsidRDefault="00AE017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01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1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1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68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1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94"/>
    <w:rsid w:val="00005680"/>
    <w:rsid w:val="00005BA0"/>
    <w:rsid w:val="0000688B"/>
    <w:rsid w:val="000155FA"/>
    <w:rsid w:val="00022618"/>
    <w:rsid w:val="0003259A"/>
    <w:rsid w:val="00045909"/>
    <w:rsid w:val="000524D3"/>
    <w:rsid w:val="0006754C"/>
    <w:rsid w:val="00071B64"/>
    <w:rsid w:val="00071DE4"/>
    <w:rsid w:val="000805AC"/>
    <w:rsid w:val="00083C43"/>
    <w:rsid w:val="00085FF4"/>
    <w:rsid w:val="000A4C8C"/>
    <w:rsid w:val="000A4F72"/>
    <w:rsid w:val="000C2011"/>
    <w:rsid w:val="000C7271"/>
    <w:rsid w:val="000D13BA"/>
    <w:rsid w:val="000D6296"/>
    <w:rsid w:val="000E2A2B"/>
    <w:rsid w:val="00102BBA"/>
    <w:rsid w:val="00110BFA"/>
    <w:rsid w:val="00125595"/>
    <w:rsid w:val="00127998"/>
    <w:rsid w:val="0013760F"/>
    <w:rsid w:val="00137939"/>
    <w:rsid w:val="0014369F"/>
    <w:rsid w:val="00150DA8"/>
    <w:rsid w:val="0015336E"/>
    <w:rsid w:val="001563D9"/>
    <w:rsid w:val="00176E29"/>
    <w:rsid w:val="00187670"/>
    <w:rsid w:val="0019184B"/>
    <w:rsid w:val="001D04BD"/>
    <w:rsid w:val="001D0AA4"/>
    <w:rsid w:val="001E54A8"/>
    <w:rsid w:val="001E7832"/>
    <w:rsid w:val="00203CBD"/>
    <w:rsid w:val="00206F94"/>
    <w:rsid w:val="0021113C"/>
    <w:rsid w:val="0022134D"/>
    <w:rsid w:val="002266C9"/>
    <w:rsid w:val="00227CC7"/>
    <w:rsid w:val="0024651E"/>
    <w:rsid w:val="002631A4"/>
    <w:rsid w:val="00265484"/>
    <w:rsid w:val="002665FB"/>
    <w:rsid w:val="002678DE"/>
    <w:rsid w:val="00270E99"/>
    <w:rsid w:val="002729A9"/>
    <w:rsid w:val="00273965"/>
    <w:rsid w:val="00274BA5"/>
    <w:rsid w:val="002A33DB"/>
    <w:rsid w:val="002C4E9E"/>
    <w:rsid w:val="002E3076"/>
    <w:rsid w:val="002E4794"/>
    <w:rsid w:val="002F0909"/>
    <w:rsid w:val="002F7269"/>
    <w:rsid w:val="00301848"/>
    <w:rsid w:val="00301E19"/>
    <w:rsid w:val="00317CDB"/>
    <w:rsid w:val="00322974"/>
    <w:rsid w:val="00322E7B"/>
    <w:rsid w:val="00333BA0"/>
    <w:rsid w:val="00333F55"/>
    <w:rsid w:val="003345DC"/>
    <w:rsid w:val="003423A0"/>
    <w:rsid w:val="003469C8"/>
    <w:rsid w:val="003906BF"/>
    <w:rsid w:val="00390E78"/>
    <w:rsid w:val="003C000C"/>
    <w:rsid w:val="003C717C"/>
    <w:rsid w:val="003E18E7"/>
    <w:rsid w:val="003E65DF"/>
    <w:rsid w:val="003F221A"/>
    <w:rsid w:val="003F337C"/>
    <w:rsid w:val="003F52B6"/>
    <w:rsid w:val="0042103A"/>
    <w:rsid w:val="00461246"/>
    <w:rsid w:val="00480DD2"/>
    <w:rsid w:val="004A064E"/>
    <w:rsid w:val="004A2BF2"/>
    <w:rsid w:val="004B3B6B"/>
    <w:rsid w:val="004C082D"/>
    <w:rsid w:val="004C54ED"/>
    <w:rsid w:val="004E1464"/>
    <w:rsid w:val="004F0D40"/>
    <w:rsid w:val="004F4ECF"/>
    <w:rsid w:val="00511BCE"/>
    <w:rsid w:val="00511F66"/>
    <w:rsid w:val="00517634"/>
    <w:rsid w:val="00517C25"/>
    <w:rsid w:val="005314B3"/>
    <w:rsid w:val="005405FD"/>
    <w:rsid w:val="0054580C"/>
    <w:rsid w:val="0055026C"/>
    <w:rsid w:val="00551752"/>
    <w:rsid w:val="00571CCD"/>
    <w:rsid w:val="005823B0"/>
    <w:rsid w:val="005930EF"/>
    <w:rsid w:val="00593B9E"/>
    <w:rsid w:val="00593D67"/>
    <w:rsid w:val="005A240F"/>
    <w:rsid w:val="005B0F04"/>
    <w:rsid w:val="005B0FBF"/>
    <w:rsid w:val="005C4C35"/>
    <w:rsid w:val="005D3F64"/>
    <w:rsid w:val="005E19C1"/>
    <w:rsid w:val="005F0E50"/>
    <w:rsid w:val="005F16AF"/>
    <w:rsid w:val="00601FAD"/>
    <w:rsid w:val="00606390"/>
    <w:rsid w:val="00606920"/>
    <w:rsid w:val="00614067"/>
    <w:rsid w:val="006227AF"/>
    <w:rsid w:val="00634DAA"/>
    <w:rsid w:val="006369E7"/>
    <w:rsid w:val="00661AB2"/>
    <w:rsid w:val="00665E83"/>
    <w:rsid w:val="00665E93"/>
    <w:rsid w:val="00671F95"/>
    <w:rsid w:val="0067379D"/>
    <w:rsid w:val="00681039"/>
    <w:rsid w:val="006925BA"/>
    <w:rsid w:val="006C0C57"/>
    <w:rsid w:val="006E1C10"/>
    <w:rsid w:val="006E2432"/>
    <w:rsid w:val="006E2706"/>
    <w:rsid w:val="006E7ED3"/>
    <w:rsid w:val="006F3469"/>
    <w:rsid w:val="006F4DB1"/>
    <w:rsid w:val="00700DC8"/>
    <w:rsid w:val="00702893"/>
    <w:rsid w:val="00702BE5"/>
    <w:rsid w:val="00703880"/>
    <w:rsid w:val="007160A9"/>
    <w:rsid w:val="0073257B"/>
    <w:rsid w:val="00735A16"/>
    <w:rsid w:val="00747B95"/>
    <w:rsid w:val="0076091F"/>
    <w:rsid w:val="00771C0A"/>
    <w:rsid w:val="00773B35"/>
    <w:rsid w:val="00786CEC"/>
    <w:rsid w:val="007A53BC"/>
    <w:rsid w:val="007B4848"/>
    <w:rsid w:val="007E2863"/>
    <w:rsid w:val="007E482B"/>
    <w:rsid w:val="008035C0"/>
    <w:rsid w:val="0080670C"/>
    <w:rsid w:val="008343E1"/>
    <w:rsid w:val="0084219E"/>
    <w:rsid w:val="00845872"/>
    <w:rsid w:val="00856C6E"/>
    <w:rsid w:val="008657DA"/>
    <w:rsid w:val="00880EBC"/>
    <w:rsid w:val="00893E1D"/>
    <w:rsid w:val="008A561E"/>
    <w:rsid w:val="008A6A70"/>
    <w:rsid w:val="008A6D69"/>
    <w:rsid w:val="008D3075"/>
    <w:rsid w:val="008D73EE"/>
    <w:rsid w:val="008F2649"/>
    <w:rsid w:val="008F5F0F"/>
    <w:rsid w:val="009003BC"/>
    <w:rsid w:val="00902FF3"/>
    <w:rsid w:val="009147BF"/>
    <w:rsid w:val="0093454A"/>
    <w:rsid w:val="0094324C"/>
    <w:rsid w:val="009727BF"/>
    <w:rsid w:val="0097412C"/>
    <w:rsid w:val="0099305E"/>
    <w:rsid w:val="009A0F42"/>
    <w:rsid w:val="009A4461"/>
    <w:rsid w:val="009A6FDE"/>
    <w:rsid w:val="009C1D4A"/>
    <w:rsid w:val="009C521D"/>
    <w:rsid w:val="009E1C5A"/>
    <w:rsid w:val="00A04ABD"/>
    <w:rsid w:val="00A05CB3"/>
    <w:rsid w:val="00A15B77"/>
    <w:rsid w:val="00A1789A"/>
    <w:rsid w:val="00A20450"/>
    <w:rsid w:val="00A27BDF"/>
    <w:rsid w:val="00A32FC8"/>
    <w:rsid w:val="00A336EF"/>
    <w:rsid w:val="00A34374"/>
    <w:rsid w:val="00A3588C"/>
    <w:rsid w:val="00A37414"/>
    <w:rsid w:val="00A443F5"/>
    <w:rsid w:val="00A719AC"/>
    <w:rsid w:val="00A74412"/>
    <w:rsid w:val="00A833B8"/>
    <w:rsid w:val="00A838AA"/>
    <w:rsid w:val="00A839BC"/>
    <w:rsid w:val="00A8729B"/>
    <w:rsid w:val="00AA13DB"/>
    <w:rsid w:val="00AA32B8"/>
    <w:rsid w:val="00AB628D"/>
    <w:rsid w:val="00AB73F8"/>
    <w:rsid w:val="00AC1A74"/>
    <w:rsid w:val="00AE0178"/>
    <w:rsid w:val="00AF687B"/>
    <w:rsid w:val="00B208AB"/>
    <w:rsid w:val="00B375C3"/>
    <w:rsid w:val="00B54AEA"/>
    <w:rsid w:val="00B55932"/>
    <w:rsid w:val="00B634CF"/>
    <w:rsid w:val="00B81B52"/>
    <w:rsid w:val="00B83ECA"/>
    <w:rsid w:val="00B906E1"/>
    <w:rsid w:val="00BA2634"/>
    <w:rsid w:val="00BA45AF"/>
    <w:rsid w:val="00BA6CCD"/>
    <w:rsid w:val="00BC506A"/>
    <w:rsid w:val="00BD1422"/>
    <w:rsid w:val="00C01E5B"/>
    <w:rsid w:val="00C03908"/>
    <w:rsid w:val="00C0659A"/>
    <w:rsid w:val="00C14205"/>
    <w:rsid w:val="00C15BB1"/>
    <w:rsid w:val="00C20592"/>
    <w:rsid w:val="00C30821"/>
    <w:rsid w:val="00C32034"/>
    <w:rsid w:val="00C34F73"/>
    <w:rsid w:val="00C35BA7"/>
    <w:rsid w:val="00C61326"/>
    <w:rsid w:val="00C6227B"/>
    <w:rsid w:val="00C62A99"/>
    <w:rsid w:val="00C65D6E"/>
    <w:rsid w:val="00C65D70"/>
    <w:rsid w:val="00C65F26"/>
    <w:rsid w:val="00C862C3"/>
    <w:rsid w:val="00C90060"/>
    <w:rsid w:val="00C974E6"/>
    <w:rsid w:val="00CA1FB1"/>
    <w:rsid w:val="00CC053A"/>
    <w:rsid w:val="00CD444D"/>
    <w:rsid w:val="00CE51DA"/>
    <w:rsid w:val="00CF1C99"/>
    <w:rsid w:val="00CF3F46"/>
    <w:rsid w:val="00CF5D74"/>
    <w:rsid w:val="00D2209A"/>
    <w:rsid w:val="00D3173F"/>
    <w:rsid w:val="00D412F0"/>
    <w:rsid w:val="00D4239A"/>
    <w:rsid w:val="00D434A4"/>
    <w:rsid w:val="00D47C72"/>
    <w:rsid w:val="00D47FF7"/>
    <w:rsid w:val="00D72DFA"/>
    <w:rsid w:val="00D95125"/>
    <w:rsid w:val="00D967FE"/>
    <w:rsid w:val="00DD358C"/>
    <w:rsid w:val="00DE1B4A"/>
    <w:rsid w:val="00DE4DB8"/>
    <w:rsid w:val="00DF15AA"/>
    <w:rsid w:val="00E038D8"/>
    <w:rsid w:val="00E34E65"/>
    <w:rsid w:val="00E604C4"/>
    <w:rsid w:val="00E81CD2"/>
    <w:rsid w:val="00E94FAB"/>
    <w:rsid w:val="00EA1922"/>
    <w:rsid w:val="00EA20ED"/>
    <w:rsid w:val="00EA7DB1"/>
    <w:rsid w:val="00EB0EC9"/>
    <w:rsid w:val="00EB686E"/>
    <w:rsid w:val="00EC6C7D"/>
    <w:rsid w:val="00ED3177"/>
    <w:rsid w:val="00EE5662"/>
    <w:rsid w:val="00EF6016"/>
    <w:rsid w:val="00F3384A"/>
    <w:rsid w:val="00F4298A"/>
    <w:rsid w:val="00F43406"/>
    <w:rsid w:val="00F54999"/>
    <w:rsid w:val="00F655FF"/>
    <w:rsid w:val="00F6645B"/>
    <w:rsid w:val="00F74AFB"/>
    <w:rsid w:val="00F76FB9"/>
    <w:rsid w:val="00FA526D"/>
    <w:rsid w:val="00FC35C4"/>
    <w:rsid w:val="00FF029D"/>
    <w:rsid w:val="00FF4ABC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4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4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178"/>
  </w:style>
  <w:style w:type="paragraph" w:styleId="a7">
    <w:name w:val="footer"/>
    <w:basedOn w:val="a"/>
    <w:link w:val="a8"/>
    <w:uiPriority w:val="99"/>
    <w:unhideWhenUsed/>
    <w:rsid w:val="00AE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178"/>
  </w:style>
  <w:style w:type="table" w:styleId="a9">
    <w:name w:val="Table Grid"/>
    <w:basedOn w:val="a1"/>
    <w:uiPriority w:val="59"/>
    <w:rsid w:val="00D4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DD2"/>
    <w:pPr>
      <w:ind w:left="720"/>
      <w:contextualSpacing/>
    </w:pPr>
  </w:style>
  <w:style w:type="paragraph" w:styleId="ab">
    <w:name w:val="No Spacing"/>
    <w:uiPriority w:val="1"/>
    <w:qFormat/>
    <w:rsid w:val="00A872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4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64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178"/>
  </w:style>
  <w:style w:type="paragraph" w:styleId="a7">
    <w:name w:val="footer"/>
    <w:basedOn w:val="a"/>
    <w:link w:val="a8"/>
    <w:uiPriority w:val="99"/>
    <w:unhideWhenUsed/>
    <w:rsid w:val="00AE0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178"/>
  </w:style>
  <w:style w:type="table" w:styleId="a9">
    <w:name w:val="Table Grid"/>
    <w:basedOn w:val="a1"/>
    <w:uiPriority w:val="59"/>
    <w:rsid w:val="00D4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DD2"/>
    <w:pPr>
      <w:ind w:left="720"/>
      <w:contextualSpacing/>
    </w:pPr>
  </w:style>
  <w:style w:type="paragraph" w:styleId="ab">
    <w:name w:val="No Spacing"/>
    <w:uiPriority w:val="1"/>
    <w:qFormat/>
    <w:rsid w:val="00A87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50F-81D2-44D4-9235-1F2C128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</dc:creator>
  <cp:lastModifiedBy>Сафронова Елена Владимировна</cp:lastModifiedBy>
  <cp:revision>5</cp:revision>
  <cp:lastPrinted>2021-12-28T02:14:00Z</cp:lastPrinted>
  <dcterms:created xsi:type="dcterms:W3CDTF">2022-04-05T09:28:00Z</dcterms:created>
  <dcterms:modified xsi:type="dcterms:W3CDTF">2022-04-05T09:56:00Z</dcterms:modified>
</cp:coreProperties>
</file>